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77887C7E" w:rsidR="001C2166" w:rsidRPr="00AD037A" w:rsidRDefault="00213E42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</w:rPr>
                  <w:t>B</w:t>
                </w:r>
              </w:p>
            </w:sdtContent>
          </w:sdt>
        </w:tc>
        <w:tc>
          <w:tcPr>
            <w:tcW w:w="9210" w:type="dxa"/>
          </w:tcPr>
          <w:p w14:paraId="7E4EE153" w14:textId="47482B1A" w:rsidR="001C2166" w:rsidRPr="00995175" w:rsidRDefault="00FF269B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1" layoutInCell="1" allowOverlap="1" wp14:anchorId="51431E32" wp14:editId="27544423">
                  <wp:simplePos x="0" y="0"/>
                  <wp:positionH relativeFrom="margin">
                    <wp:posOffset>560070</wp:posOffset>
                  </wp:positionH>
                  <wp:positionV relativeFrom="paragraph">
                    <wp:posOffset>329565</wp:posOffset>
                  </wp:positionV>
                  <wp:extent cx="1364615" cy="808990"/>
                  <wp:effectExtent l="0" t="0" r="273685" b="48260"/>
                  <wp:wrapNone/>
                  <wp:docPr id="11" name="תמונה 11" descr="תמונה שמכילה לחם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תמונה 11" descr="תמונה שמכילה לחם&#10;&#10;התיאור נוצר באופן אוטומט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27000" dist="101600" dir="19140000" sy="23000" kx="-1200000" algn="bl" rotWithShape="0">
                              <a:prstClr val="black">
                                <a:alpha val="59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1AB1F14E" wp14:editId="2C5F31A2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5200"/>
                      <wp:effectExtent l="0" t="0" r="254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D528A" id="מלבן אדום" o:spid="_x0000_s1026" style="position:absolute;left:0;text-align:left;margin-left:.25pt;margin-top:18.5pt;width:595.1pt;height:79.95pt;flip:x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" fillcolor="#603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703933">
                  <w:rPr>
                    <w:rFonts w:hint="cs"/>
                    <w:rtl/>
                  </w:rPr>
                  <w:t>איזון</w:t>
                </w:r>
              </w:sdtContent>
            </w:sdt>
          </w:p>
          <w:p w14:paraId="332733A6" w14:textId="51E5A491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4964214D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/>
      <w:sdtContent>
        <w:p w14:paraId="5989AC72" w14:textId="325FA625" w:rsidR="004D1491" w:rsidRDefault="00FC009E" w:rsidP="006870C1">
          <w:pPr>
            <w:rPr>
              <w:rtl/>
            </w:rPr>
          </w:pPr>
          <w:r>
            <w:rPr>
              <w:rFonts w:hint="cs"/>
              <w:rtl/>
            </w:rPr>
            <w:t>במסגרת התואר היוקרתי שלכם באוניברסיטת חיפה</w:t>
          </w:r>
          <w:r w:rsidR="00CC1DB5">
            <w:rPr>
              <w:rFonts w:hint="cs"/>
            </w:rPr>
            <w:t xml:space="preserve"> </w:t>
          </w:r>
          <w:r w:rsidR="00CC1DB5">
            <w:rPr>
              <w:b/>
              <w:bCs/>
            </w:rPr>
            <w:t>™</w:t>
          </w:r>
          <w:r w:rsidR="00BC7953">
            <w:rPr>
              <w:rFonts w:hint="cs"/>
              <w:rtl/>
            </w:rPr>
            <w:t xml:space="preserve">, וודאי יצא לכם לקחת את הקורס </w:t>
          </w:r>
          <w:r w:rsidR="00282759">
            <w:rPr>
              <w:rFonts w:hint="cs"/>
              <w:rtl/>
            </w:rPr>
            <w:t>ב</w:t>
          </w:r>
          <w:r w:rsidR="004D59AE">
            <w:rPr>
              <w:rFonts w:hint="cs"/>
              <w:rtl/>
            </w:rPr>
            <w:t>מבני נתונים</w:t>
          </w:r>
          <w:r w:rsidR="00892389">
            <w:rPr>
              <w:rFonts w:hint="cs"/>
              <w:rtl/>
            </w:rPr>
            <w:t xml:space="preserve">, שאותו </w:t>
          </w:r>
          <w:r w:rsidR="00D350C8">
            <w:rPr>
              <w:rFonts w:hint="cs"/>
              <w:rtl/>
            </w:rPr>
            <w:t xml:space="preserve">מעבירים </w:t>
          </w:r>
          <w:r w:rsidR="00D350C8" w:rsidRPr="00BC4B35">
            <w:rPr>
              <w:rFonts w:cs="Dana Yad AlefAlefAlef Normal" w:hint="cs"/>
              <w:b/>
              <w:bCs/>
              <w:rtl/>
            </w:rPr>
            <w:t xml:space="preserve">משפחת </w:t>
          </w:r>
          <w:proofErr w:type="spellStart"/>
          <w:r w:rsidR="00D350C8" w:rsidRPr="00BC4B35">
            <w:rPr>
              <w:rFonts w:cs="Dana Yad AlefAlefAlef Normal" w:hint="cs"/>
              <w:b/>
              <w:bCs/>
              <w:rtl/>
            </w:rPr>
            <w:t>הלנדאו־ים</w:t>
          </w:r>
          <w:proofErr w:type="spellEnd"/>
          <w:r w:rsidR="00FF01DE">
            <w:rPr>
              <w:rStyle w:val="af"/>
              <w:rtl/>
            </w:rPr>
            <w:footnoteReference w:id="1"/>
          </w:r>
          <w:r w:rsidR="00D350C8">
            <w:rPr>
              <w:rFonts w:hint="cs"/>
              <w:rtl/>
            </w:rPr>
            <w:t xml:space="preserve">. </w:t>
          </w:r>
          <w:r w:rsidR="00EA03DC">
            <w:rPr>
              <w:rFonts w:hint="cs"/>
              <w:rtl/>
            </w:rPr>
            <w:t xml:space="preserve">בין היתר, בוודאי שלמדתם על </w:t>
          </w:r>
          <w:r w:rsidR="00B001FD">
            <w:rPr>
              <w:rFonts w:hint="cs"/>
              <w:rtl/>
            </w:rPr>
            <w:t>מער</w:t>
          </w:r>
          <w:r w:rsidR="0075728A">
            <w:rPr>
              <w:rFonts w:hint="cs"/>
              <w:rtl/>
            </w:rPr>
            <w:t xml:space="preserve">כים דינאמיים, </w:t>
          </w:r>
          <w:r w:rsidR="00B001FD">
            <w:rPr>
              <w:rFonts w:hint="cs"/>
              <w:rtl/>
            </w:rPr>
            <w:t xml:space="preserve">מגדל אשכול, </w:t>
          </w:r>
          <w:r w:rsidR="006870C1">
            <w:rPr>
              <w:rFonts w:hint="cs"/>
              <w:rtl/>
            </w:rPr>
            <w:t xml:space="preserve">וכמובן עץ החיפוש הבינארי המאוזן. </w:t>
          </w:r>
          <w:r w:rsidR="005A39B2">
            <w:rPr>
              <w:rFonts w:hint="cs"/>
              <w:rtl/>
            </w:rPr>
            <w:t>אבל האם אי פעם בניתם עץ חיפוש מאוזן בעצמכם?</w:t>
          </w:r>
        </w:p>
        <w:p w14:paraId="2E42DB2C" w14:textId="77777777" w:rsidR="007269D0" w:rsidRDefault="004D1491" w:rsidP="00697D61">
          <w:pPr>
            <w:rPr>
              <w:rtl/>
            </w:rPr>
          </w:pPr>
          <w:r>
            <w:rPr>
              <w:rFonts w:hint="cs"/>
              <w:rtl/>
            </w:rPr>
            <w:t>ובכן, זהו יום המזל שלכם!</w:t>
          </w:r>
          <w:r w:rsidR="006C624C">
            <w:rPr>
              <w:rFonts w:hint="cs"/>
              <w:rtl/>
            </w:rPr>
            <w:t xml:space="preserve"> בהינתן </w:t>
          </w:r>
          <w:r w:rsidR="008521B6">
            <w:rPr>
              <w:rFonts w:hint="cs"/>
              <w:rtl/>
            </w:rPr>
            <w:t xml:space="preserve">אוסף של 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="008521B6">
            <w:rPr>
              <w:rFonts w:hint="cs"/>
              <w:rtl/>
            </w:rPr>
            <w:t xml:space="preserve"> מספרים</w:t>
          </w:r>
          <w:r w:rsidR="00130FC2">
            <w:rPr>
              <w:rFonts w:hint="cs"/>
              <w:rtl/>
            </w:rPr>
            <w:t xml:space="preserve">, עליכם לבנות עץ חיפוש בינארי </w:t>
          </w:r>
          <w:r w:rsidR="00130FC2" w:rsidRPr="00AE4F74">
            <w:rPr>
              <w:rFonts w:hint="cs"/>
              <w:u w:val="single"/>
              <w:rtl/>
            </w:rPr>
            <w:t>בגובה מינימלי</w:t>
          </w:r>
          <w:r w:rsidR="001A59B5">
            <w:rPr>
              <w:rFonts w:hint="cs"/>
              <w:rtl/>
            </w:rPr>
            <w:t xml:space="preserve"> הייצג </w:t>
          </w:r>
          <w:r w:rsidR="008521B6">
            <w:rPr>
              <w:rFonts w:hint="cs"/>
              <w:rtl/>
            </w:rPr>
            <w:t>אותו</w:t>
          </w:r>
          <w:r w:rsidR="001A59B5">
            <w:rPr>
              <w:rFonts w:hint="cs"/>
              <w:rtl/>
            </w:rPr>
            <w:t xml:space="preserve">. </w:t>
          </w:r>
        </w:p>
        <w:p w14:paraId="08CC2430" w14:textId="06EEC92E" w:rsidR="0024258F" w:rsidRDefault="00D664D0" w:rsidP="001261E6">
          <w:pPr>
            <w:rPr>
              <w:rtl/>
            </w:rPr>
          </w:pPr>
          <w:r>
            <w:rPr>
              <w:rFonts w:hint="cs"/>
              <w:rtl/>
            </w:rPr>
            <w:t>להזכירכם</w:t>
          </w:r>
          <w:r w:rsidR="00181B3F">
            <w:rPr>
              <w:rFonts w:hint="cs"/>
              <w:rtl/>
            </w:rPr>
            <w:t xml:space="preserve">, </w:t>
          </w:r>
          <w:r w:rsidR="00AE4F74">
            <w:rPr>
              <w:rFonts w:hint="cs"/>
              <w:rtl/>
            </w:rPr>
            <w:t xml:space="preserve">עץ חיפוש בינארי הוא עץ </w:t>
          </w:r>
          <w:r w:rsidR="00DF52E0">
            <w:rPr>
              <w:rFonts w:hint="cs"/>
              <w:rtl/>
            </w:rPr>
            <w:t xml:space="preserve">שבו לכל איבר </w:t>
          </w:r>
          <m:oMath>
            <m:r>
              <w:rPr>
                <w:rFonts w:ascii="Latin Modern Math" w:hAnsi="Latin Modern Math"/>
              </w:rPr>
              <m:t>a</m:t>
            </m:r>
          </m:oMath>
          <w:r w:rsidR="000425D4">
            <w:rPr>
              <w:rFonts w:hint="cs"/>
              <w:rtl/>
            </w:rPr>
            <w:t xml:space="preserve"> </w:t>
          </w:r>
          <w:r w:rsidR="00DF52E0">
            <w:rPr>
              <w:rFonts w:hint="cs"/>
              <w:rtl/>
            </w:rPr>
            <w:t xml:space="preserve">יש </w:t>
          </w:r>
          <w:r w:rsidR="000425D4">
            <w:rPr>
              <w:rFonts w:hint="cs"/>
              <w:rtl/>
            </w:rPr>
            <w:t xml:space="preserve">לכל היותר שני בנים: בן ימני </w:t>
          </w:r>
          <m:oMath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r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oMath>
          <w:r w:rsidR="000425D4">
            <w:rPr>
              <w:rFonts w:hint="cs"/>
              <w:rtl/>
            </w:rPr>
            <w:t xml:space="preserve"> ובן שמאלי </w:t>
          </w:r>
          <m:oMath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l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oMath>
          <w:r w:rsidR="000425D4">
            <w:rPr>
              <w:rFonts w:hint="cs"/>
              <w:rtl/>
            </w:rPr>
            <w:t>.</w:t>
          </w:r>
          <w:r w:rsidR="00CB07D4">
            <w:rPr>
              <w:rFonts w:hint="cs"/>
              <w:rtl/>
            </w:rPr>
            <w:t xml:space="preserve"> </w:t>
          </w:r>
          <w:r w:rsidR="0098104A">
            <w:rPr>
              <w:rFonts w:hint="cs"/>
              <w:rtl/>
            </w:rPr>
            <w:t xml:space="preserve">במקרה שלנו, לכל איבר </w:t>
          </w:r>
          <m:oMath>
            <m:r>
              <w:rPr>
                <w:rFonts w:ascii="Latin Modern Math" w:hAnsi="Latin Modern Math"/>
              </w:rPr>
              <m:t>a</m:t>
            </m:r>
          </m:oMath>
          <w:r w:rsidR="0098104A">
            <w:rPr>
              <w:rFonts w:hint="cs"/>
              <w:rtl/>
            </w:rPr>
            <w:t xml:space="preserve"> ניתן ערך </w:t>
          </w:r>
          <m:oMath>
            <m:r>
              <w:rPr>
                <w:rFonts w:ascii="Latin Modern Math" w:hAnsi="Latin Modern Math"/>
              </w:rPr>
              <m:t>v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a</m:t>
                </m:r>
              </m:e>
            </m:d>
          </m:oMath>
          <w:r w:rsidR="0098104A">
            <w:rPr>
              <w:rFonts w:eastAsiaTheme="minorEastAsia" w:hint="cs"/>
              <w:rtl/>
            </w:rPr>
            <w:t>, ונדרוש ש</w:t>
          </w:r>
          <w:r w:rsidR="001261E6">
            <w:rPr>
              <w:rFonts w:eastAsiaTheme="minorEastAsia" w:hint="cs"/>
              <w:rtl/>
            </w:rPr>
            <w:t xml:space="preserve">כל איבר בעץ החיפוש הבינארי יקיים </w:t>
          </w:r>
          <m:oMath>
            <m:r>
              <w:rPr>
                <w:rFonts w:ascii="Latin Modern Math" w:eastAsiaTheme="minorEastAsia" w:hAnsi="Latin Modern Math"/>
              </w:rPr>
              <m:t>v(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l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a</m:t>
                </m:r>
              </m:sub>
            </m:sSub>
            <m:r>
              <w:rPr>
                <w:rFonts w:ascii="Latin Modern Math" w:eastAsiaTheme="minorEastAsia" w:hAnsi="Latin Modern Math"/>
              </w:rPr>
              <m:t>)≤v</m:t>
            </m:r>
            <m:d>
              <m:dPr>
                <m:ctrlPr>
                  <w:rPr>
                    <w:rFonts w:ascii="Latin Modern Math" w:eastAsiaTheme="minorEastAsia" w:hAnsi="Latin Modern Math"/>
                    <w:i/>
                  </w:rPr>
                </m:ctrlPr>
              </m:dPr>
              <m:e>
                <m:r>
                  <w:rPr>
                    <w:rFonts w:ascii="Latin Modern Math" w:eastAsiaTheme="minorEastAsia" w:hAnsi="Latin Modern Math"/>
                  </w:rPr>
                  <m:t>a</m:t>
                </m:r>
              </m:e>
            </m:d>
            <m:r>
              <w:rPr>
                <w:rFonts w:ascii="Latin Modern Math" w:eastAsiaTheme="minorEastAsia" w:hAnsi="Latin Modern Math"/>
              </w:rPr>
              <m:t>≤v(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r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a</m:t>
                </m:r>
              </m:sub>
            </m:sSub>
            <m:r>
              <w:rPr>
                <w:rFonts w:ascii="Latin Modern Math" w:eastAsiaTheme="minorEastAsia" w:hAnsi="Latin Modern Math"/>
              </w:rPr>
              <m:t>)</m:t>
            </m:r>
          </m:oMath>
          <w:r w:rsidR="001261E6">
            <w:rPr>
              <w:rFonts w:eastAsiaTheme="minorEastAsia"/>
            </w:rPr>
            <w:t>.</w:t>
          </w:r>
        </w:p>
      </w:sdtContent>
    </w:sdt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sdt>
      <w:sdtPr>
        <w:rPr>
          <w:rtl/>
        </w:rPr>
        <w:id w:val="1925995567"/>
        <w:placeholder>
          <w:docPart w:val="DefaultPlaceholder_-1854013440"/>
        </w:placeholder>
        <w15:appearance w15:val="hidden"/>
      </w:sdtPr>
      <w:sdtEndPr/>
      <w:sdtContent>
        <w:p w14:paraId="1F411CEF" w14:textId="111A0258" w:rsidR="00F000C2" w:rsidRDefault="00F000C2" w:rsidP="00F000C2">
          <w:pPr>
            <w:rPr>
              <w:rtl/>
            </w:rPr>
          </w:pPr>
          <w:r>
            <w:rPr>
              <w:rFonts w:hint="cs"/>
              <w:rtl/>
            </w:rPr>
            <w:t xml:space="preserve">שורת הקלט הראשונה תכיל מספר אחד </w:t>
          </w:r>
          <m:oMath>
            <m:r>
              <w:rPr>
                <w:rFonts w:ascii="Latin Modern Math" w:hAnsi="Latin Modern Math"/>
              </w:rPr>
              <m:t>n</m:t>
            </m:r>
          </m:oMath>
          <w:r>
            <w:rPr>
              <w:rFonts w:hint="cs"/>
              <w:rtl/>
            </w:rPr>
            <w:t xml:space="preserve"> (</w:t>
          </w:r>
          <m:oMath>
            <m:r>
              <w:rPr>
                <w:rFonts w:ascii="Latin Modern Math" w:hAnsi="Latin Modern Math"/>
              </w:rPr>
              <m:t>1≤n≤2⋅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10</m:t>
                </m:r>
              </m:e>
              <m:sup>
                <m:r>
                  <w:rPr>
                    <w:rFonts w:ascii="Latin Modern Math" w:hAnsi="Latin Modern Math"/>
                  </w:rPr>
                  <m:t>5</m:t>
                </m:r>
              </m:sup>
            </m:sSup>
          </m:oMath>
          <w:r>
            <w:rPr>
              <w:rFonts w:hint="cs"/>
              <w:rtl/>
            </w:rPr>
            <w:t>)</w:t>
          </w:r>
          <w:r w:rsidR="00376DFA">
            <w:rPr>
              <w:rFonts w:hint="cs"/>
              <w:rtl/>
            </w:rPr>
            <w:t xml:space="preserve"> </w:t>
          </w:r>
          <w:r w:rsidR="00376DFA">
            <w:rPr>
              <w:rtl/>
            </w:rPr>
            <w:t>–</w:t>
          </w:r>
          <w:r w:rsidR="00376DFA">
            <w:rPr>
              <w:rFonts w:hint="cs"/>
              <w:rtl/>
            </w:rPr>
            <w:t xml:space="preserve"> מספר האיברים באוסף.</w:t>
          </w:r>
          <w:r w:rsidR="00A72E32">
            <w:rPr>
              <w:rFonts w:hint="cs"/>
              <w:rtl/>
            </w:rPr>
            <w:t xml:space="preserve"> האיברים ממוספרים </w:t>
          </w:r>
          <m:oMath>
            <m:r>
              <w:rPr>
                <w:rFonts w:ascii="Latin Modern Math" w:hAnsi="Latin Modern Math"/>
              </w:rPr>
              <m:t>1…n</m:t>
            </m:r>
          </m:oMath>
          <w:r w:rsidR="00A72E32">
            <w:rPr>
              <w:rFonts w:eastAsiaTheme="minorEastAsia" w:hint="cs"/>
              <w:rtl/>
            </w:rPr>
            <w:t>.</w:t>
          </w:r>
        </w:p>
        <w:p w14:paraId="23405C5C" w14:textId="5B008692" w:rsidR="00E66B70" w:rsidRDefault="00E66B70" w:rsidP="00F000C2">
          <w:pPr>
            <w:rPr>
              <w:rFonts w:eastAsiaTheme="minorEastAsia"/>
              <w:rtl/>
            </w:rPr>
          </w:pPr>
          <w:r>
            <w:rPr>
              <w:rFonts w:hint="cs"/>
              <w:rtl/>
            </w:rPr>
            <w:t xml:space="preserve">השורה השנייה תכיל </w:t>
          </w:r>
          <m:oMath>
            <m:r>
              <w:rPr>
                <w:rFonts w:ascii="Latin Modern Math" w:hAnsi="Latin Modern Math"/>
              </w:rPr>
              <m:t>n</m:t>
            </m:r>
          </m:oMath>
          <w:r>
            <w:rPr>
              <w:rFonts w:eastAsiaTheme="minorEastAsia" w:hint="cs"/>
              <w:rtl/>
            </w:rPr>
            <w:t xml:space="preserve"> מספרים</w:t>
          </w:r>
          <w:r w:rsidR="00FA13AF">
            <w:rPr>
              <w:rFonts w:eastAsiaTheme="minorEastAsia" w:hint="cs"/>
              <w:rtl/>
            </w:rPr>
            <w:t xml:space="preserve">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v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1</m:t>
                </m:r>
              </m:sub>
            </m:sSub>
            <m:r>
              <w:rPr>
                <w:rFonts w:ascii="Latin Modern Math" w:eastAsiaTheme="minorEastAsia" w:hAnsi="Latin Modern Math"/>
              </w:rPr>
              <m:t>,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v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2</m:t>
                </m:r>
              </m:sub>
            </m:sSub>
            <m:r>
              <w:rPr>
                <w:rFonts w:ascii="Latin Modern Math" w:eastAsiaTheme="minorEastAsia" w:hAnsi="Latin Modern Math"/>
              </w:rPr>
              <m:t>,…,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v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n</m:t>
                </m:r>
              </m:sub>
            </m:sSub>
          </m:oMath>
          <w:r w:rsidR="009D19A5">
            <w:rPr>
              <w:rFonts w:eastAsiaTheme="minorEastAsia"/>
            </w:rPr>
            <w:t xml:space="preserve"> </w:t>
          </w:r>
          <w:r w:rsidR="00C26B05">
            <w:rPr>
              <w:rFonts w:hint="cs"/>
              <w:rtl/>
            </w:rPr>
            <w:t>(</w:t>
          </w:r>
          <m:oMath>
            <m:r>
              <w:rPr>
                <w:rFonts w:ascii="Latin Modern Math" w:hAnsi="Latin Modern Math"/>
              </w:rPr>
              <m:t>1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≤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10</m:t>
                </m:r>
              </m:e>
              <m:sup>
                <m:r>
                  <w:rPr>
                    <w:rFonts w:ascii="Latin Modern Math" w:hAnsi="Latin Modern Math"/>
                  </w:rPr>
                  <m:t>9</m:t>
                </m:r>
              </m:sup>
            </m:sSup>
          </m:oMath>
          <w:r w:rsidR="00C26B05">
            <w:rPr>
              <w:rFonts w:hint="cs"/>
              <w:rtl/>
            </w:rPr>
            <w:t>)</w:t>
          </w:r>
          <w:r w:rsidR="00665698">
            <w:rPr>
              <w:rFonts w:hint="cs"/>
              <w:rtl/>
            </w:rPr>
            <w:t xml:space="preserve"> </w:t>
          </w:r>
          <w:r w:rsidR="00A72E32">
            <w:rPr>
              <w:rtl/>
            </w:rPr>
            <w:t>–</w:t>
          </w:r>
          <w:r w:rsidR="009D19A5">
            <w:rPr>
              <w:rFonts w:eastAsiaTheme="minorEastAsia"/>
            </w:rPr>
            <w:t xml:space="preserve"> </w:t>
          </w:r>
          <w:r w:rsidR="000C1B01">
            <w:rPr>
              <w:rFonts w:eastAsiaTheme="minorEastAsia" w:hint="cs"/>
              <w:rtl/>
            </w:rPr>
            <w:t>ערכ</w:t>
          </w:r>
          <w:r w:rsidR="009D19A5">
            <w:rPr>
              <w:rFonts w:eastAsiaTheme="minorEastAsia" w:hint="cs"/>
              <w:rtl/>
            </w:rPr>
            <w:t>יהם</w:t>
          </w:r>
          <w:r w:rsidR="000C1B01">
            <w:rPr>
              <w:rFonts w:eastAsiaTheme="minorEastAsia" w:hint="cs"/>
              <w:rtl/>
            </w:rPr>
            <w:t xml:space="preserve"> </w:t>
          </w:r>
          <w:r w:rsidR="009D19A5">
            <w:rPr>
              <w:rFonts w:eastAsiaTheme="minorEastAsia" w:hint="cs"/>
              <w:rtl/>
            </w:rPr>
            <w:t xml:space="preserve">המספרי של האיברים </w:t>
          </w:r>
          <w:r w:rsidR="000C1B01">
            <w:rPr>
              <w:rFonts w:eastAsiaTheme="minorEastAsia" w:hint="cs"/>
              <w:rtl/>
            </w:rPr>
            <w:t>באוסף.</w:t>
          </w:r>
        </w:p>
        <w:p w14:paraId="38EF9F36" w14:textId="723187FB" w:rsidR="00D1279D" w:rsidRDefault="000C1B01" w:rsidP="00F000C2">
          <w:pPr>
            <w:rPr>
              <w:rFonts w:eastAsiaTheme="minorEastAsia"/>
              <w:rtl/>
            </w:rPr>
          </w:pPr>
          <w:r>
            <w:rPr>
              <w:rFonts w:eastAsiaTheme="minorEastAsia" w:hint="cs"/>
              <w:rtl/>
            </w:rPr>
            <w:t>עליכם להדפיס</w:t>
          </w:r>
          <w:r w:rsidR="00904E82">
            <w:rPr>
              <w:rFonts w:eastAsiaTheme="minorEastAsia" w:hint="cs"/>
              <w:rtl/>
            </w:rPr>
            <w:t xml:space="preserve"> </w:t>
          </w:r>
          <m:oMath>
            <m:r>
              <w:rPr>
                <w:rFonts w:ascii="Latin Modern Math" w:eastAsiaTheme="minorEastAsia" w:hAnsi="Latin Modern Math"/>
              </w:rPr>
              <m:t>n</m:t>
            </m:r>
          </m:oMath>
          <w:r w:rsidR="00904E82">
            <w:rPr>
              <w:rFonts w:eastAsiaTheme="minorEastAsia" w:hint="cs"/>
              <w:rtl/>
            </w:rPr>
            <w:t xml:space="preserve"> שורות: בשורה ה־</w:t>
          </w:r>
          <m:oMath>
            <m:r>
              <w:rPr>
                <w:rFonts w:ascii="Latin Modern Math" w:eastAsiaTheme="minorEastAsia" w:hAnsi="Latin Modern Math"/>
              </w:rPr>
              <m:t>i</m:t>
            </m:r>
          </m:oMath>
          <w:r w:rsidR="00904E82">
            <w:rPr>
              <w:rFonts w:eastAsiaTheme="minorEastAsia" w:hint="cs"/>
              <w:rtl/>
            </w:rPr>
            <w:t xml:space="preserve"> הדפיסו </w:t>
          </w:r>
          <w:r w:rsidR="00106F0D">
            <w:rPr>
              <w:rFonts w:eastAsiaTheme="minorEastAsia" w:hint="cs"/>
              <w:rtl/>
            </w:rPr>
            <w:t xml:space="preserve">שני מספרים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l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  <m:r>
              <w:rPr>
                <w:rFonts w:ascii="Latin Modern Math" w:eastAsiaTheme="minorEastAsia" w:hAnsi="Latin Modern Math"/>
              </w:rPr>
              <m:t>,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r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</m:oMath>
          <w:r w:rsidR="00106F0D">
            <w:rPr>
              <w:rFonts w:eastAsiaTheme="minorEastAsia" w:hint="cs"/>
              <w:rtl/>
            </w:rPr>
            <w:t xml:space="preserve"> </w:t>
          </w:r>
          <w:r w:rsidR="00177438">
            <w:rPr>
              <w:rFonts w:eastAsiaTheme="minorEastAsia" w:hint="cs"/>
              <w:rtl/>
            </w:rPr>
            <w:t xml:space="preserve"> </w:t>
          </w:r>
          <w:r w:rsidR="00504889">
            <w:rPr>
              <w:rFonts w:eastAsiaTheme="minorEastAsia"/>
              <w:rtl/>
            </w:rPr>
            <w:t>–</w:t>
          </w:r>
          <w:r w:rsidR="00177438">
            <w:rPr>
              <w:rFonts w:eastAsiaTheme="minorEastAsia" w:hint="cs"/>
              <w:rtl/>
            </w:rPr>
            <w:t xml:space="preserve"> האינדקס </w:t>
          </w:r>
          <w:r w:rsidR="00E278CE">
            <w:rPr>
              <w:rFonts w:hint="cs"/>
              <w:rtl/>
            </w:rPr>
            <w:t>של ה</w:t>
          </w:r>
          <w:r w:rsidR="009B0AB7">
            <w:rPr>
              <w:rFonts w:hint="cs"/>
              <w:rtl/>
            </w:rPr>
            <w:t>בן השמאלי והימני של האיבר ה־</w:t>
          </w:r>
          <m:oMath>
            <m:r>
              <w:rPr>
                <w:rFonts w:ascii="Latin Modern Math" w:hAnsi="Latin Modern Math"/>
              </w:rPr>
              <m:t>i</m:t>
            </m:r>
          </m:oMath>
          <w:r w:rsidR="00EE7538">
            <w:rPr>
              <w:rFonts w:eastAsiaTheme="minorEastAsia" w:hint="cs"/>
              <w:rtl/>
            </w:rPr>
            <w:t xml:space="preserve"> </w:t>
          </w:r>
          <w:r w:rsidR="00692846">
            <w:rPr>
              <w:rFonts w:eastAsiaTheme="minorEastAsia" w:hint="cs"/>
              <w:rtl/>
            </w:rPr>
            <w:t xml:space="preserve">באוסף המספרים המקורי </w:t>
          </w:r>
          <w:r w:rsidR="00EE7538">
            <w:rPr>
              <w:rFonts w:eastAsiaTheme="minorEastAsia" w:hint="cs"/>
              <w:rtl/>
            </w:rPr>
            <w:t xml:space="preserve">(או 0 </w:t>
          </w:r>
          <w:r w:rsidR="003E7D94">
            <w:rPr>
              <w:rFonts w:eastAsiaTheme="minorEastAsia" w:hint="cs"/>
              <w:rtl/>
            </w:rPr>
            <w:t>במידה והבן המתאים לא קיים)</w:t>
          </w:r>
          <w:r w:rsidR="009B0AB7">
            <w:rPr>
              <w:rFonts w:eastAsiaTheme="minorEastAsia" w:hint="cs"/>
              <w:rtl/>
            </w:rPr>
            <w:t>.</w:t>
          </w:r>
        </w:p>
        <w:p w14:paraId="3D6B10E0" w14:textId="5F008658" w:rsidR="000D7ECB" w:rsidRPr="0024258F" w:rsidRDefault="009B0AB7" w:rsidP="00CF6CC9">
          <w:pPr>
            <w:rPr>
              <w:rtl/>
            </w:rPr>
          </w:pPr>
          <w:r>
            <w:rPr>
              <w:rFonts w:eastAsiaTheme="minorEastAsia" w:hint="cs"/>
              <w:rtl/>
            </w:rPr>
            <w:t xml:space="preserve">כאמור, על </w:t>
          </w:r>
          <w:r w:rsidR="00FB0F8B">
            <w:rPr>
              <w:rFonts w:eastAsiaTheme="minorEastAsia" w:hint="cs"/>
              <w:rtl/>
            </w:rPr>
            <w:t xml:space="preserve">כל איבר </w:t>
          </w:r>
          <m:oMath>
            <m:r>
              <w:rPr>
                <w:rFonts w:ascii="Latin Modern Math" w:hAnsi="Latin Modern Math"/>
              </w:rPr>
              <m:t>i</m:t>
            </m:r>
          </m:oMath>
          <w:r w:rsidR="00FB0F8B">
            <w:rPr>
              <w:rFonts w:eastAsiaTheme="minorEastAsia" w:hint="cs"/>
              <w:rtl/>
            </w:rPr>
            <w:t xml:space="preserve"> לקיים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l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</m:t>
                    </m:r>
                  </m:sub>
                </m:sSub>
              </m:sub>
            </m:sSub>
            <m:r>
              <w:rPr>
                <w:rFonts w:ascii="Latin Modern Math" w:eastAsiaTheme="minorEastAsia" w:hAnsi="Latin Modern Math"/>
              </w:rPr>
              <m:t>≤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v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  <m:r>
              <w:rPr>
                <w:rFonts w:ascii="Latin Modern Math" w:eastAsiaTheme="minorEastAsia" w:hAnsi="Latin Modern Math"/>
              </w:rPr>
              <m:t>≤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</m:t>
                    </m:r>
                  </m:sub>
                </m:sSub>
              </m:sub>
            </m:sSub>
          </m:oMath>
          <w:r w:rsidR="00D1279D">
            <w:rPr>
              <w:rFonts w:eastAsiaTheme="minorEastAsia" w:hint="cs"/>
              <w:rtl/>
            </w:rPr>
            <w:t>, ועל עומקו של העץ להיות קטן ככל הניתן.</w:t>
          </w:r>
        </w:p>
      </w:sdtContent>
    </w:sdt>
    <w:p w14:paraId="7BFB4590" w14:textId="3BEAB13C" w:rsidR="00331EE9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F6CC9" w14:paraId="4665E0F8" w14:textId="77777777" w:rsidTr="00B57BDF">
        <w:tc>
          <w:tcPr>
            <w:tcW w:w="5097" w:type="dxa"/>
          </w:tcPr>
          <w:p w14:paraId="3F25B915" w14:textId="77777777" w:rsidR="00CF6CC9" w:rsidRPr="00456239" w:rsidRDefault="00CF6CC9" w:rsidP="00B57BD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253A3DE9" w14:textId="77777777" w:rsidR="00CF6CC9" w:rsidRPr="00456239" w:rsidRDefault="00CF6CC9" w:rsidP="00B57BD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CF6CC9" w:rsidRPr="00CF6CC9" w14:paraId="6407D72B" w14:textId="77777777" w:rsidTr="00B57BDF">
        <w:tc>
          <w:tcPr>
            <w:tcW w:w="5097" w:type="dxa"/>
          </w:tcPr>
          <w:sdt>
            <w:sdtPr>
              <w:alias w:val="דוגמת קלט"/>
              <w:tag w:val="דוגמת קלט"/>
              <w:id w:val="872655547"/>
              <w:placeholder>
                <w:docPart w:val="F392946C49CA4D82B8CDE7DC5A9C279E"/>
              </w:placeholder>
              <w15:appearance w15:val="hidden"/>
            </w:sdtPr>
            <w:sdtEndPr/>
            <w:sdtContent>
              <w:p w14:paraId="2CEFB1F9" w14:textId="77777777" w:rsidR="00101FCE" w:rsidRDefault="00101FCE" w:rsidP="00101FCE">
                <w:pPr>
                  <w:pStyle w:val="ab"/>
                </w:pPr>
                <w:r>
                  <w:t>0 0</w:t>
                </w:r>
              </w:p>
              <w:p w14:paraId="7DF2B412" w14:textId="77777777" w:rsidR="00101FCE" w:rsidRDefault="00101FCE" w:rsidP="00101FCE">
                <w:pPr>
                  <w:pStyle w:val="ab"/>
                </w:pPr>
                <w:r>
                  <w:t>1 3</w:t>
                </w:r>
              </w:p>
              <w:p w14:paraId="439E9F90" w14:textId="02DA7B4E" w:rsidR="00CF6CC9" w:rsidRPr="002F224D" w:rsidRDefault="00101FCE" w:rsidP="00101FCE">
                <w:pPr>
                  <w:pStyle w:val="ab"/>
                </w:pPr>
                <w:r>
                  <w:t>0 0</w:t>
                </w:r>
              </w:p>
            </w:sdtContent>
          </w:sdt>
        </w:tc>
        <w:tc>
          <w:tcPr>
            <w:tcW w:w="5097" w:type="dxa"/>
          </w:tcPr>
          <w:p w14:paraId="33EF489B" w14:textId="77777777" w:rsidR="00CF6CC9" w:rsidRDefault="00CF6CC9" w:rsidP="00101FCE">
            <w:pPr>
              <w:pStyle w:val="ab"/>
            </w:pPr>
            <w:r>
              <w:t>3</w:t>
            </w:r>
          </w:p>
          <w:p w14:paraId="375C1E6C" w14:textId="6AF674A2" w:rsidR="00CF6CC9" w:rsidRPr="00BE2113" w:rsidRDefault="00CF6CC9" w:rsidP="00101FCE">
            <w:pPr>
              <w:pStyle w:val="ab"/>
            </w:pPr>
            <w:r>
              <w:t>1 2 3</w:t>
            </w:r>
          </w:p>
        </w:tc>
      </w:tr>
    </w:tbl>
    <w:p w14:paraId="7779BD63" w14:textId="0AC9D690" w:rsidR="00CF6CC9" w:rsidRDefault="00CF6CC9" w:rsidP="004D16E9">
      <w:pPr>
        <w:rPr>
          <w:rtl/>
        </w:rPr>
      </w:pPr>
      <w:r w:rsidRPr="00BE2113">
        <w:rPr>
          <w:rFonts w:hint="cs"/>
          <w:b/>
          <w:bCs/>
          <w:rtl/>
          <w:lang w:val="he-IL"/>
        </w:rPr>
        <w:t>הסבר:</w:t>
      </w:r>
      <w:r w:rsidRPr="00BE2113">
        <w:rPr>
          <w:rtl/>
        </w:rPr>
        <w:t xml:space="preserve"> </w:t>
      </w:r>
      <w:r w:rsidR="00F35315">
        <w:rPr>
          <w:rFonts w:hint="cs"/>
          <w:rtl/>
        </w:rPr>
        <w:t xml:space="preserve">ישנו עץ </w:t>
      </w:r>
      <w:r w:rsidR="004D16E9">
        <w:rPr>
          <w:rFonts w:hint="cs"/>
          <w:rtl/>
        </w:rPr>
        <w:t>חיפוש יחיד בעומק 2 המתאים לאוסף המספרים הנתון.</w:t>
      </w:r>
    </w:p>
    <w:p w14:paraId="3AB3F04E" w14:textId="094A35E6" w:rsidR="00224DE7" w:rsidRDefault="00224DE7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26B05" w14:paraId="6AA5866E" w14:textId="77777777" w:rsidTr="00B57BDF">
        <w:tc>
          <w:tcPr>
            <w:tcW w:w="5097" w:type="dxa"/>
          </w:tcPr>
          <w:p w14:paraId="74153536" w14:textId="77777777" w:rsidR="00C26B05" w:rsidRPr="00456239" w:rsidRDefault="00C26B05" w:rsidP="00B57BD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lastRenderedPageBreak/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6CA75645" w14:textId="77777777" w:rsidR="00C26B05" w:rsidRPr="00456239" w:rsidRDefault="00C26B05" w:rsidP="00B57BD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C26B05" w:rsidRPr="00CF6CC9" w14:paraId="3E7F1020" w14:textId="77777777" w:rsidTr="00B57BDF">
        <w:tc>
          <w:tcPr>
            <w:tcW w:w="5097" w:type="dxa"/>
          </w:tcPr>
          <w:sdt>
            <w:sdtPr>
              <w:alias w:val="דוגמת קלט"/>
              <w:tag w:val="דוגמת קלט"/>
              <w:id w:val="1363562773"/>
              <w:placeholder>
                <w:docPart w:val="CA84B8546359440D86244E55531853EA"/>
              </w:placeholder>
              <w15:appearance w15:val="hidden"/>
            </w:sdtPr>
            <w:sdtEndPr/>
            <w:sdtContent>
              <w:p w14:paraId="6B23236B" w14:textId="77777777" w:rsidR="00C26B05" w:rsidRDefault="00C26B05" w:rsidP="00B57BDF">
                <w:pPr>
                  <w:pStyle w:val="ab"/>
                </w:pPr>
                <w:r>
                  <w:t>0 0</w:t>
                </w:r>
              </w:p>
              <w:p w14:paraId="3E12AA92" w14:textId="3F54E98C" w:rsidR="00C26B05" w:rsidRDefault="00424828" w:rsidP="00B57BDF">
                <w:pPr>
                  <w:pStyle w:val="ab"/>
                </w:pPr>
                <w:r>
                  <w:t>0 0</w:t>
                </w:r>
              </w:p>
              <w:p w14:paraId="6D266FB0" w14:textId="7EF10424" w:rsidR="00C26B05" w:rsidRPr="002F224D" w:rsidRDefault="00424828" w:rsidP="00B57BDF">
                <w:pPr>
                  <w:pStyle w:val="ab"/>
                </w:pPr>
                <w:r>
                  <w:t>2 1</w:t>
                </w:r>
              </w:p>
            </w:sdtContent>
          </w:sdt>
        </w:tc>
        <w:tc>
          <w:tcPr>
            <w:tcW w:w="5097" w:type="dxa"/>
          </w:tcPr>
          <w:p w14:paraId="7697AC2B" w14:textId="77777777" w:rsidR="00C26B05" w:rsidRDefault="00C26B05" w:rsidP="00B57BDF">
            <w:pPr>
              <w:pStyle w:val="ab"/>
            </w:pPr>
            <w:r>
              <w:t>3</w:t>
            </w:r>
          </w:p>
          <w:p w14:paraId="33B4E9EE" w14:textId="25B9ED94" w:rsidR="00C26B05" w:rsidRPr="00BE2113" w:rsidRDefault="00C26B05" w:rsidP="00B57BDF">
            <w:pPr>
              <w:pStyle w:val="ab"/>
            </w:pPr>
            <w:r>
              <w:t>1 1 1</w:t>
            </w:r>
          </w:p>
        </w:tc>
      </w:tr>
    </w:tbl>
    <w:p w14:paraId="2348B79D" w14:textId="468605B2" w:rsidR="00560785" w:rsidRDefault="00C26B05" w:rsidP="00560785">
      <w:pPr>
        <w:rPr>
          <w:rtl/>
          <w:lang w:val="he-IL"/>
        </w:rPr>
      </w:pPr>
      <w:r w:rsidRPr="00BE2113">
        <w:rPr>
          <w:rFonts w:hint="cs"/>
          <w:b/>
          <w:bCs/>
          <w:rtl/>
          <w:lang w:val="he-IL"/>
        </w:rPr>
        <w:t>הסבר:</w:t>
      </w:r>
      <w:r w:rsidRPr="00BE2113">
        <w:rPr>
          <w:rtl/>
        </w:rPr>
        <w:t xml:space="preserve"> </w:t>
      </w:r>
      <w:r w:rsidR="00EB2A62">
        <w:rPr>
          <w:rFonts w:hint="cs"/>
          <w:rtl/>
        </w:rPr>
        <w:t xml:space="preserve">בגלל שערכיהם של </w:t>
      </w:r>
      <w:r w:rsidR="00424828">
        <w:rPr>
          <w:rFonts w:hint="cs"/>
          <w:rtl/>
        </w:rPr>
        <w:t xml:space="preserve">כל </w:t>
      </w:r>
      <w:r w:rsidR="00EB2A62">
        <w:rPr>
          <w:rFonts w:hint="cs"/>
          <w:rtl/>
        </w:rPr>
        <w:t xml:space="preserve">המספרים </w:t>
      </w:r>
      <w:r w:rsidR="00424828">
        <w:rPr>
          <w:rFonts w:hint="cs"/>
          <w:rtl/>
        </w:rPr>
        <w:t>באוסף שווים, כל עץ שעומקו 2 יתקבל.</w:t>
      </w:r>
    </w:p>
    <w:p w14:paraId="79D983A7" w14:textId="77777777" w:rsidR="00560785" w:rsidRDefault="00560785" w:rsidP="00560785">
      <w:pPr>
        <w:rPr>
          <w:rtl/>
          <w:lang w:val="he-IL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F224D" w14:paraId="31903AB8" w14:textId="77777777" w:rsidTr="00BF3974">
        <w:tc>
          <w:tcPr>
            <w:tcW w:w="5097" w:type="dxa"/>
          </w:tcPr>
          <w:p w14:paraId="7C85D4E3" w14:textId="62F605A7" w:rsidR="002F224D" w:rsidRPr="00456239" w:rsidRDefault="00E81DD2" w:rsidP="00BF3974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פלט</w:t>
            </w:r>
            <w:r w:rsidR="002F224D">
              <w:rPr>
                <w:rFonts w:hint="cs"/>
                <w:rtl/>
                <w:lang w:val="he-IL"/>
              </w:rPr>
              <w:t xml:space="preserve"> דוגמה </w:t>
            </w:r>
            <w:r w:rsidR="002F224D">
              <w:rPr>
                <w:rtl/>
                <w:lang w:val="he-IL"/>
              </w:rPr>
              <w:fldChar w:fldCharType="begin"/>
            </w:r>
            <w:r w:rsidR="002F224D">
              <w:rPr>
                <w:rtl/>
                <w:lang w:val="he-IL"/>
              </w:rPr>
              <w:instrText xml:space="preserve"> </w:instrText>
            </w:r>
            <w:r w:rsidR="002F224D">
              <w:rPr>
                <w:rFonts w:hint="cs"/>
                <w:lang w:val="he-IL"/>
              </w:rPr>
              <w:instrText>AUTONUMLGL  \* hebrew2 \e</w:instrText>
            </w:r>
            <w:r w:rsidR="002F224D">
              <w:rPr>
                <w:rtl/>
                <w:lang w:val="he-IL"/>
              </w:rPr>
              <w:instrText xml:space="preserve"> </w:instrText>
            </w:r>
            <w:r w:rsidR="002F224D"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3544F5A3" w14:textId="0B3C704D" w:rsidR="002F224D" w:rsidRPr="00456239" w:rsidRDefault="00E81DD2" w:rsidP="00BF3974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קלט</w:t>
            </w:r>
            <w:r w:rsidR="002F224D">
              <w:rPr>
                <w:rFonts w:hint="cs"/>
                <w:rtl/>
                <w:lang w:val="he-IL"/>
              </w:rPr>
              <w:t xml:space="preserve"> דוגמה </w:t>
            </w:r>
            <w:r w:rsidR="002F224D">
              <w:rPr>
                <w:rtl/>
                <w:lang w:val="he-IL"/>
              </w:rPr>
              <w:fldChar w:fldCharType="begin"/>
            </w:r>
            <w:r w:rsidR="002F224D">
              <w:rPr>
                <w:rtl/>
                <w:lang w:val="he-IL"/>
              </w:rPr>
              <w:instrText xml:space="preserve"> </w:instrText>
            </w:r>
            <w:r w:rsidR="002F224D">
              <w:rPr>
                <w:rFonts w:hint="cs"/>
                <w:lang w:val="he-IL"/>
              </w:rPr>
              <w:instrText>AUTONUMLGL  \* hebrew2 \e</w:instrText>
            </w:r>
            <w:r w:rsidR="002F224D">
              <w:rPr>
                <w:rtl/>
                <w:lang w:val="he-IL"/>
              </w:rPr>
              <w:instrText xml:space="preserve"> </w:instrText>
            </w:r>
            <w:r w:rsidR="002F224D">
              <w:rPr>
                <w:rtl/>
                <w:lang w:val="he-IL"/>
              </w:rPr>
              <w:fldChar w:fldCharType="end"/>
            </w:r>
          </w:p>
        </w:tc>
      </w:tr>
      <w:tr w:rsidR="002F224D" w14:paraId="46C3CFC8" w14:textId="77777777" w:rsidTr="00BF3974">
        <w:tc>
          <w:tcPr>
            <w:tcW w:w="5097" w:type="dxa"/>
          </w:tcPr>
          <w:sdt>
            <w:sdtPr>
              <w:alias w:val="דוגמת קלט"/>
              <w:tag w:val="דוגמת קלט"/>
              <w:id w:val="-1206712647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704A9F" w14:textId="77777777" w:rsidR="00DB12A2" w:rsidRDefault="00DB12A2" w:rsidP="00DB12A2">
                <w:pPr>
                  <w:pStyle w:val="ab"/>
                </w:pPr>
                <w:r>
                  <w:t>4 6</w:t>
                </w:r>
              </w:p>
              <w:p w14:paraId="52DE65C9" w14:textId="77777777" w:rsidR="00B32B63" w:rsidRDefault="00B32B63" w:rsidP="00DB12A2">
                <w:pPr>
                  <w:pStyle w:val="ab"/>
                </w:pPr>
                <w:r>
                  <w:t>5 1</w:t>
                </w:r>
              </w:p>
              <w:p w14:paraId="1E723EC6" w14:textId="77777777" w:rsidR="00B32B63" w:rsidRDefault="00B32B63" w:rsidP="00DB12A2">
                <w:pPr>
                  <w:pStyle w:val="ab"/>
                </w:pPr>
                <w:r>
                  <w:t>0 0</w:t>
                </w:r>
              </w:p>
              <w:p w14:paraId="0410185B" w14:textId="77777777" w:rsidR="00B32B63" w:rsidRDefault="00B32B63" w:rsidP="00DB12A2">
                <w:pPr>
                  <w:pStyle w:val="ab"/>
                </w:pPr>
                <w:r>
                  <w:t>0 0</w:t>
                </w:r>
              </w:p>
              <w:p w14:paraId="7C9DBD2A" w14:textId="77777777" w:rsidR="00B32B63" w:rsidRDefault="00B32B63" w:rsidP="00DB12A2">
                <w:pPr>
                  <w:pStyle w:val="ab"/>
                </w:pPr>
                <w:r>
                  <w:t>0 3</w:t>
                </w:r>
              </w:p>
              <w:p w14:paraId="052969C8" w14:textId="0EE96F10" w:rsidR="002F224D" w:rsidRPr="002F224D" w:rsidRDefault="00B32B63" w:rsidP="00DB12A2">
                <w:pPr>
                  <w:pStyle w:val="ab"/>
                </w:pPr>
                <w:r>
                  <w:t>0 0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739478884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CBD555" w14:textId="6191DA2A" w:rsidR="002F224D" w:rsidRPr="00BE2113" w:rsidRDefault="002F224D" w:rsidP="00BF3974">
                <w:pPr>
                  <w:pStyle w:val="ab"/>
                  <w:spacing w:after="240"/>
                </w:pPr>
                <w:r w:rsidRPr="00BE2113">
                  <w:t>5</w:t>
                </w:r>
                <w:r w:rsidRPr="00BE2113">
                  <w:br/>
                </w:r>
                <w:r w:rsidR="00DB12A2">
                  <w:t>5 3 2 4 1 6</w:t>
                </w:r>
              </w:p>
            </w:sdtContent>
          </w:sdt>
        </w:tc>
      </w:tr>
    </w:tbl>
    <w:p w14:paraId="041EF197" w14:textId="669E7471" w:rsidR="00E6472F" w:rsidRDefault="002F224D" w:rsidP="00DD6551">
      <w:pPr>
        <w:rPr>
          <w:rtl/>
        </w:rPr>
      </w:pPr>
      <w:r w:rsidRPr="00BE2113">
        <w:rPr>
          <w:rFonts w:hint="cs"/>
          <w:b/>
          <w:bCs/>
          <w:rtl/>
          <w:lang w:val="he-IL"/>
        </w:rPr>
        <w:t>הסבר:</w:t>
      </w:r>
      <w:r w:rsidRPr="00BE2113">
        <w:rPr>
          <w:rtl/>
        </w:rPr>
        <w:t xml:space="preserve"> </w:t>
      </w:r>
      <w:r w:rsidR="00E6472F">
        <w:rPr>
          <w:rFonts w:hint="cs"/>
          <w:rtl/>
        </w:rPr>
        <w:t xml:space="preserve">בדוגמה זו, עומק העץ המינימלי שניתן להשיג הוא 3. </w:t>
      </w:r>
      <w:r w:rsidR="00846090">
        <w:rPr>
          <w:rFonts w:hint="cs"/>
          <w:rtl/>
        </w:rPr>
        <w:t xml:space="preserve">להלן איור המתאר את הפלט לדוגמה </w:t>
      </w:r>
      <w:r w:rsidR="001A17F2">
        <w:rPr>
          <w:rtl/>
        </w:rPr>
        <w:t>–</w:t>
      </w:r>
      <w:r w:rsidR="00846090">
        <w:rPr>
          <w:rFonts w:hint="cs"/>
          <w:rtl/>
        </w:rPr>
        <w:t xml:space="preserve"> </w:t>
      </w:r>
      <w:r w:rsidR="001A17F2">
        <w:rPr>
          <w:rFonts w:hint="cs"/>
          <w:rtl/>
        </w:rPr>
        <w:t xml:space="preserve">בעיגולים הלבנים מופיעים הערכים המספריים של כל איבר בעץ, ובריבוע הכחול מופיע </w:t>
      </w:r>
      <w:r w:rsidR="00431676">
        <w:rPr>
          <w:rFonts w:hint="cs"/>
          <w:rtl/>
        </w:rPr>
        <w:t>המספור (אינדקס) של האיבר במערך הנתון בקלט.</w:t>
      </w:r>
    </w:p>
    <w:p w14:paraId="206490BA" w14:textId="0D90B93C" w:rsidR="00276C77" w:rsidRDefault="00E6472F" w:rsidP="00E6472F">
      <w:pPr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6C22B89E" wp14:editId="73D83211">
            <wp:extent cx="2962275" cy="1842752"/>
            <wp:effectExtent l="0" t="0" r="0" b="0"/>
            <wp:docPr id="61" name="גרפיק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גרפיקה 6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-3988" t="-7148" r="-3760" b="-5381"/>
                    <a:stretch/>
                  </pic:blipFill>
                  <pic:spPr bwMode="auto">
                    <a:xfrm>
                      <a:off x="0" y="0"/>
                      <a:ext cx="2987780" cy="185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04D4" w14:textId="77777777" w:rsidR="00C26B05" w:rsidRPr="002F224D" w:rsidRDefault="00C26B05" w:rsidP="00E6472F">
      <w:pPr>
        <w:jc w:val="center"/>
        <w:rPr>
          <w:rtl/>
        </w:rPr>
      </w:pPr>
    </w:p>
    <w:sectPr w:rsidR="00C26B05" w:rsidRPr="002F224D" w:rsidSect="0006250A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C90A" w14:textId="77777777" w:rsidR="00EC156A" w:rsidRDefault="00EC156A" w:rsidP="00BE2113">
      <w:r>
        <w:separator/>
      </w:r>
    </w:p>
  </w:endnote>
  <w:endnote w:type="continuationSeparator" w:id="0">
    <w:p w14:paraId="37696B4D" w14:textId="77777777" w:rsidR="00EC156A" w:rsidRDefault="00EC156A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09DA4D88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Pr="00BF5A13">
      <w:rPr>
        <w:color w:val="808080" w:themeColor="text1" w:themeShade="80"/>
        <w:rtl/>
      </w:rPr>
      <w:ptab w:relativeTo="margin" w:alignment="right" w:leader="none"/>
    </w:r>
    <w:r w:rsidRPr="00BF5A13">
      <w:rPr>
        <w:color w:val="808080" w:themeColor="text1" w:themeShade="80"/>
        <w:rtl/>
      </w:rPr>
      <w:t>27 אפריל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05C20112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Pr="00BF5A13">
      <w:rPr>
        <w:color w:val="808080" w:themeColor="text1" w:themeShade="80"/>
        <w:rtl/>
      </w:rPr>
      <w:ptab w:relativeTo="margin" w:alignment="right" w:leader="none"/>
    </w:r>
    <w:r w:rsidRPr="00BF5A13">
      <w:rPr>
        <w:color w:val="808080" w:themeColor="text1" w:themeShade="80"/>
        <w:rtl/>
      </w:rPr>
      <w:t>27 אפריל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C4D4" w14:textId="77777777" w:rsidR="00EC156A" w:rsidRDefault="00EC156A" w:rsidP="00BE2113">
      <w:r>
        <w:separator/>
      </w:r>
    </w:p>
  </w:footnote>
  <w:footnote w:type="continuationSeparator" w:id="0">
    <w:p w14:paraId="0A9C131E" w14:textId="77777777" w:rsidR="00EC156A" w:rsidRDefault="00EC156A" w:rsidP="00BE2113">
      <w:r>
        <w:continuationSeparator/>
      </w:r>
    </w:p>
  </w:footnote>
  <w:footnote w:id="1">
    <w:p w14:paraId="363123E2" w14:textId="5CDB0D87" w:rsidR="00FF01DE" w:rsidRDefault="00FF01DE" w:rsidP="00FF01DE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שפחת </w:t>
      </w:r>
      <w:proofErr w:type="spellStart"/>
      <w:r>
        <w:rPr>
          <w:rFonts w:hint="cs"/>
          <w:rtl/>
        </w:rPr>
        <w:t>הלנדאו־ים</w:t>
      </w:r>
      <w:proofErr w:type="spellEnd"/>
      <w:r>
        <w:rPr>
          <w:rFonts w:hint="cs"/>
          <w:rtl/>
        </w:rPr>
        <w:t xml:space="preserve"> מכילה כמובן 13 אנשים </w:t>
      </w:r>
      <w:r w:rsidR="00282759">
        <w:rPr>
          <w:rFonts w:hint="cs"/>
          <w:rtl/>
        </w:rPr>
        <w:t>(</w:t>
      </w:r>
      <w:r>
        <w:rPr>
          <w:rFonts w:hint="cs"/>
          <w:rtl/>
        </w:rPr>
        <w:t>אחד לכל שבוע בסמסטר</w:t>
      </w:r>
      <w:r w:rsidR="00282759">
        <w:rPr>
          <w:rFonts w:hint="cs"/>
          <w:rtl/>
        </w:rPr>
        <w:t>)</w:t>
      </w:r>
      <w:r>
        <w:rPr>
          <w:rFonts w:hint="cs"/>
          <w:rtl/>
        </w:rPr>
        <w:t xml:space="preserve">, ששמותיהם לפי הא"ב הם: </w:t>
      </w:r>
      <w:proofErr w:type="spellStart"/>
      <w:r>
        <w:rPr>
          <w:rFonts w:hint="cs"/>
          <w:rtl/>
        </w:rPr>
        <w:t>לנאאו</w:t>
      </w:r>
      <w:proofErr w:type="spellEnd"/>
      <w:r>
        <w:rPr>
          <w:rFonts w:hint="cs"/>
          <w:rtl/>
        </w:rPr>
        <w:t xml:space="preserve">, לנבאו, לנגאו, לנדאו, </w:t>
      </w:r>
      <w:proofErr w:type="spellStart"/>
      <w:r>
        <w:rPr>
          <w:rFonts w:hint="cs"/>
          <w:rtl/>
        </w:rPr>
        <w:t>לנהאו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לנואו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לנזאו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לנחאו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לנטאו</w:t>
      </w:r>
      <w:proofErr w:type="spellEnd"/>
      <w:r>
        <w:rPr>
          <w:rFonts w:hint="cs"/>
          <w:rtl/>
        </w:rPr>
        <w:t xml:space="preserve">, לניאו, </w:t>
      </w:r>
      <w:proofErr w:type="spellStart"/>
      <w:r>
        <w:rPr>
          <w:rFonts w:hint="cs"/>
          <w:rtl/>
        </w:rPr>
        <w:t>לנכאו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לנלא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נמאו</w:t>
      </w:r>
      <w:proofErr w:type="spellEnd"/>
      <w:r>
        <w:rPr>
          <w:rFonts w:hint="cs"/>
          <w:rtl/>
        </w:rPr>
        <w:t xml:space="preserve">. עץ המשפחה והקשרים בין </w:t>
      </w:r>
      <w:proofErr w:type="spellStart"/>
      <w:r>
        <w:rPr>
          <w:rFonts w:hint="cs"/>
          <w:rtl/>
        </w:rPr>
        <w:t>הלנדאו־ים</w:t>
      </w:r>
      <w:proofErr w:type="spellEnd"/>
      <w:r>
        <w:rPr>
          <w:rFonts w:hint="cs"/>
          <w:rtl/>
        </w:rPr>
        <w:t xml:space="preserve"> עדיין לא </w:t>
      </w:r>
      <w:r w:rsidR="001A59B5">
        <w:rPr>
          <w:rFonts w:hint="cs"/>
          <w:rtl/>
        </w:rPr>
        <w:t>התגלו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5717E11F" w:rsidR="007320E2" w:rsidRPr="00995175" w:rsidRDefault="00656D6B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046AE6">
          <w:rPr>
            <w:rFonts w:hint="cs"/>
            <w:rtl/>
          </w:rPr>
          <w:t>איזון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F8995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603 [3204]" stroked="f" strokeweight="1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425D4"/>
    <w:rsid w:val="00042EB0"/>
    <w:rsid w:val="00046AE6"/>
    <w:rsid w:val="0006250A"/>
    <w:rsid w:val="000632EC"/>
    <w:rsid w:val="00081432"/>
    <w:rsid w:val="00090DD8"/>
    <w:rsid w:val="000A07F2"/>
    <w:rsid w:val="000A59C9"/>
    <w:rsid w:val="000B0A60"/>
    <w:rsid w:val="000B3970"/>
    <w:rsid w:val="000C1B01"/>
    <w:rsid w:val="000D7ECB"/>
    <w:rsid w:val="00101FCE"/>
    <w:rsid w:val="00106F0D"/>
    <w:rsid w:val="001072D2"/>
    <w:rsid w:val="001261E6"/>
    <w:rsid w:val="00130FC2"/>
    <w:rsid w:val="00134B8B"/>
    <w:rsid w:val="00177438"/>
    <w:rsid w:val="00181B3F"/>
    <w:rsid w:val="00195490"/>
    <w:rsid w:val="001A17F2"/>
    <w:rsid w:val="001A59B5"/>
    <w:rsid w:val="001C2166"/>
    <w:rsid w:val="00213E42"/>
    <w:rsid w:val="00224DE7"/>
    <w:rsid w:val="0024258F"/>
    <w:rsid w:val="00276C77"/>
    <w:rsid w:val="00282759"/>
    <w:rsid w:val="002F224D"/>
    <w:rsid w:val="00330601"/>
    <w:rsid w:val="00331EE9"/>
    <w:rsid w:val="00341E6F"/>
    <w:rsid w:val="003658F5"/>
    <w:rsid w:val="00376DFA"/>
    <w:rsid w:val="003B783C"/>
    <w:rsid w:val="003C0CE1"/>
    <w:rsid w:val="003D2145"/>
    <w:rsid w:val="003D2421"/>
    <w:rsid w:val="003E7D94"/>
    <w:rsid w:val="00402543"/>
    <w:rsid w:val="00424828"/>
    <w:rsid w:val="00431676"/>
    <w:rsid w:val="00451228"/>
    <w:rsid w:val="00456239"/>
    <w:rsid w:val="00493C31"/>
    <w:rsid w:val="004D1491"/>
    <w:rsid w:val="004D16E9"/>
    <w:rsid w:val="004D59AE"/>
    <w:rsid w:val="004F6DBF"/>
    <w:rsid w:val="00504889"/>
    <w:rsid w:val="00506478"/>
    <w:rsid w:val="0052769B"/>
    <w:rsid w:val="0053341A"/>
    <w:rsid w:val="00535134"/>
    <w:rsid w:val="00546955"/>
    <w:rsid w:val="00560785"/>
    <w:rsid w:val="00571EA5"/>
    <w:rsid w:val="005A39B2"/>
    <w:rsid w:val="005A3F8C"/>
    <w:rsid w:val="005C34F1"/>
    <w:rsid w:val="00656D6B"/>
    <w:rsid w:val="006605D9"/>
    <w:rsid w:val="00665698"/>
    <w:rsid w:val="00682B43"/>
    <w:rsid w:val="006870C1"/>
    <w:rsid w:val="00692846"/>
    <w:rsid w:val="00697D61"/>
    <w:rsid w:val="006C0F04"/>
    <w:rsid w:val="006C624C"/>
    <w:rsid w:val="006D6F45"/>
    <w:rsid w:val="006E3BC9"/>
    <w:rsid w:val="00703933"/>
    <w:rsid w:val="007269D0"/>
    <w:rsid w:val="007320E2"/>
    <w:rsid w:val="00752B46"/>
    <w:rsid w:val="0075728A"/>
    <w:rsid w:val="00780F66"/>
    <w:rsid w:val="007C75A4"/>
    <w:rsid w:val="00846090"/>
    <w:rsid w:val="00850229"/>
    <w:rsid w:val="008521B6"/>
    <w:rsid w:val="00892389"/>
    <w:rsid w:val="008C26E5"/>
    <w:rsid w:val="00901E72"/>
    <w:rsid w:val="00904E82"/>
    <w:rsid w:val="00940A8F"/>
    <w:rsid w:val="0098104A"/>
    <w:rsid w:val="0098549A"/>
    <w:rsid w:val="00986560"/>
    <w:rsid w:val="00995175"/>
    <w:rsid w:val="009B0AB7"/>
    <w:rsid w:val="009D19A5"/>
    <w:rsid w:val="00A04EB3"/>
    <w:rsid w:val="00A115C8"/>
    <w:rsid w:val="00A34A1A"/>
    <w:rsid w:val="00A43588"/>
    <w:rsid w:val="00A5591F"/>
    <w:rsid w:val="00A72E32"/>
    <w:rsid w:val="00A76524"/>
    <w:rsid w:val="00AD037A"/>
    <w:rsid w:val="00AD1D99"/>
    <w:rsid w:val="00AE4F74"/>
    <w:rsid w:val="00B001FD"/>
    <w:rsid w:val="00B32B63"/>
    <w:rsid w:val="00B65D04"/>
    <w:rsid w:val="00B70FC0"/>
    <w:rsid w:val="00B95E35"/>
    <w:rsid w:val="00BC4B35"/>
    <w:rsid w:val="00BC7953"/>
    <w:rsid w:val="00BE2113"/>
    <w:rsid w:val="00BF5A13"/>
    <w:rsid w:val="00C027E8"/>
    <w:rsid w:val="00C26B05"/>
    <w:rsid w:val="00C2776C"/>
    <w:rsid w:val="00C711CB"/>
    <w:rsid w:val="00CB07D4"/>
    <w:rsid w:val="00CC1DB5"/>
    <w:rsid w:val="00CF6CC9"/>
    <w:rsid w:val="00D1279D"/>
    <w:rsid w:val="00D350C8"/>
    <w:rsid w:val="00D664D0"/>
    <w:rsid w:val="00DB12A2"/>
    <w:rsid w:val="00DD6551"/>
    <w:rsid w:val="00DF52E0"/>
    <w:rsid w:val="00E110EC"/>
    <w:rsid w:val="00E278CE"/>
    <w:rsid w:val="00E337C1"/>
    <w:rsid w:val="00E4000E"/>
    <w:rsid w:val="00E43AD4"/>
    <w:rsid w:val="00E47DA3"/>
    <w:rsid w:val="00E631B7"/>
    <w:rsid w:val="00E6472F"/>
    <w:rsid w:val="00E66B70"/>
    <w:rsid w:val="00E754EF"/>
    <w:rsid w:val="00E81DD2"/>
    <w:rsid w:val="00E9075D"/>
    <w:rsid w:val="00EA03DC"/>
    <w:rsid w:val="00EA60FD"/>
    <w:rsid w:val="00EB2A62"/>
    <w:rsid w:val="00EC156A"/>
    <w:rsid w:val="00EE7538"/>
    <w:rsid w:val="00EF3AF3"/>
    <w:rsid w:val="00F000C2"/>
    <w:rsid w:val="00F17AEC"/>
    <w:rsid w:val="00F35315"/>
    <w:rsid w:val="00F417BC"/>
    <w:rsid w:val="00FA13AF"/>
    <w:rsid w:val="00FB0F8B"/>
    <w:rsid w:val="00FC009E"/>
    <w:rsid w:val="00FF01DE"/>
    <w:rsid w:val="00FF269B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660033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D350C8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D350C8"/>
    <w:rPr>
      <w:rFonts w:ascii="Assistant" w:hAnsi="Assistant" w:cs="Assistant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5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F392946C49CA4D82B8CDE7DC5A9C27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AFF2DD-F110-489A-97F4-F6949888717E}"/>
      </w:docPartPr>
      <w:docPartBody>
        <w:p w:rsidR="00C15302" w:rsidRDefault="00E26E22" w:rsidP="00E26E22">
          <w:pPr>
            <w:pStyle w:val="F392946C49CA4D82B8CDE7DC5A9C279E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CA84B8546359440D86244E55531853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74C202-3DDA-4A76-8B61-3D58ED8F5956}"/>
      </w:docPartPr>
      <w:docPartBody>
        <w:p w:rsidR="00C15302" w:rsidRDefault="00E26E22" w:rsidP="00E26E22">
          <w:pPr>
            <w:pStyle w:val="CA84B8546359440D86244E55531853EA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2217D8"/>
    <w:rsid w:val="005C34C0"/>
    <w:rsid w:val="006855D0"/>
    <w:rsid w:val="00C15302"/>
    <w:rsid w:val="00E26E22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E22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F392946C49CA4D82B8CDE7DC5A9C279E">
    <w:name w:val="F392946C49CA4D82B8CDE7DC5A9C279E"/>
    <w:rsid w:val="00E26E22"/>
    <w:pPr>
      <w:bidi/>
    </w:pPr>
  </w:style>
  <w:style w:type="paragraph" w:customStyle="1" w:styleId="CA84B8546359440D86244E55531853EA">
    <w:name w:val="CA84B8546359440D86244E55531853EA"/>
    <w:rsid w:val="00E26E2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18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6600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5</Words>
  <Characters>1452</Characters>
  <Application>Microsoft Office Word</Application>
  <DocSecurity>0</DocSecurity>
  <Lines>63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103</cp:revision>
  <cp:lastPrinted>2022-04-27T19:51:00Z</cp:lastPrinted>
  <dcterms:created xsi:type="dcterms:W3CDTF">2022-05-09T16:37:00Z</dcterms:created>
  <dcterms:modified xsi:type="dcterms:W3CDTF">2022-05-09T18:28:00Z</dcterms:modified>
</cp:coreProperties>
</file>